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1085DC07" w:rsidR="0099533D" w:rsidRPr="005853E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53E7" w:rsidRP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5B908272" w:rsidR="0003572A" w:rsidRPr="005853E7" w:rsidRDefault="003B46F6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комство с </w:t>
      </w:r>
      <w:r w:rsid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 отображенными в память</w:t>
      </w:r>
    </w:p>
    <w:p w14:paraId="4BDBE609" w14:textId="77777777" w:rsidR="0003572A" w:rsidRPr="005853E7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4E4071CE" w:rsidR="0003572A" w:rsidRPr="005853E7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44183"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944183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183">
        <w:rPr>
          <w:rFonts w:ascii="Times New Roman" w:hAnsi="Times New Roman" w:cs="Times New Roman"/>
          <w:sz w:val="28"/>
          <w:szCs w:val="28"/>
          <w:lang w:val="ru-RU"/>
        </w:rPr>
        <w:t>файлами отображенными в память.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20A12742" w:rsidR="00EB2B73" w:rsidRDefault="002E2EC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AB3466" w14:textId="2ED036F6" w:rsidR="00EB2B73" w:rsidRP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8BFD118" w14:textId="5F8B5F7D" w:rsidR="00584B55" w:rsidRPr="00EB2B73" w:rsidRDefault="00EB2B73" w:rsidP="00584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584B5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84B55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584B5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84B5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84B5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C55E48" w14:textId="6D225CEB" w:rsidR="00584B55" w:rsidRDefault="00584B55" w:rsidP="00584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ED3D33">
        <w:rPr>
          <w:rFonts w:ascii="Times New Roman" w:hAnsi="Times New Roman" w:cs="Times New Roman"/>
          <w:sz w:val="28"/>
          <w:szCs w:val="28"/>
          <w:lang w:val="ru-RU"/>
        </w:rPr>
        <w:t>проект который состоит из одн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6BBEE4D1" w14:textId="77777777" w:rsidR="00584B55" w:rsidRDefault="00584B55" w:rsidP="00584B5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и использует файл отображенный в память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о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5D1F03" w14:textId="77777777" w:rsidR="00584B55" w:rsidRDefault="00584B55" w:rsidP="00584B5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едставление на часть файла (должен быть задан отступ и размер не равные 0 на своё усмотрение) и выводит её содержимое на консоль;</w:t>
      </w:r>
    </w:p>
    <w:p w14:paraId="307B7DF3" w14:textId="24FD24E4" w:rsidR="00584B55" w:rsidRDefault="00584B55" w:rsidP="00584B5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представление на часть файла (должен быть задан отступ и размер не равные 0 на своё усмотрение) и заполняет её нулями (\0), а также </w:t>
      </w:r>
      <w:r w:rsidRPr="002C078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рант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4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файл на диске (проверяется открытием файла после завершения работы программы и инспекцией содержимого);</w:t>
      </w:r>
    </w:p>
    <w:p w14:paraId="0C9B8E2D" w14:textId="77777777" w:rsidR="00584B55" w:rsidRDefault="00584B55" w:rsidP="00584B5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46A9FEFB" w14:textId="77777777" w:rsidR="00584B55" w:rsidRPr="00A72E48" w:rsidRDefault="00584B55" w:rsidP="00584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6" w:history="1"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 файле отображенном в память.</w:t>
      </w:r>
    </w:p>
    <w:p w14:paraId="2D421378" w14:textId="02A7CA97" w:rsidR="009256C7" w:rsidRPr="00B220F6" w:rsidRDefault="009256C7" w:rsidP="0058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34594" w14:textId="1551FF57" w:rsidR="00F26B68" w:rsidRPr="00EB2B73" w:rsidRDefault="00453E17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F26B68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F26B68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F26B6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B58E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26B6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B50F3E4" w14:textId="1B79CCED" w:rsidR="00F26B68" w:rsidRDefault="00C626AC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оект который состоит из одного приложения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B68">
        <w:rPr>
          <w:rFonts w:ascii="Times New Roman" w:hAnsi="Times New Roman" w:cs="Times New Roman"/>
          <w:sz w:val="28"/>
          <w:szCs w:val="28"/>
        </w:rPr>
        <w:t>C</w:t>
      </w:r>
      <w:r w:rsidR="00F26B68"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2BA9435B" w14:textId="01CC498F" w:rsidR="00F26B68" w:rsidRDefault="00F26B68" w:rsidP="00F26B68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и использует файл отображенный в память (отображаемый файл должен быть текстовый и размером не менее 512</w:t>
      </w:r>
      <w:r w:rsidR="00321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Б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. Файл можно сгенерировать </w:t>
      </w:r>
      <w:hyperlink r:id="rId7" w:history="1">
        <w:r w:rsidR="00FC610C" w:rsidRPr="00FC610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. Объект отображения должен создаваться на весь файл целиком;</w:t>
      </w:r>
    </w:p>
    <w:p w14:paraId="1789B627" w14:textId="1E19E9CF" w:rsidR="00F26B68" w:rsidRDefault="00F26B68" w:rsidP="00F26B68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представление на часть файла 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размером не менее 128 МиБ </w:t>
      </w:r>
      <w:r>
        <w:rPr>
          <w:rFonts w:ascii="Times New Roman" w:hAnsi="Times New Roman" w:cs="Times New Roman"/>
          <w:sz w:val="28"/>
          <w:szCs w:val="28"/>
          <w:lang w:val="ru-RU"/>
        </w:rPr>
        <w:t>и выводит её содержимое на консоль;</w:t>
      </w:r>
    </w:p>
    <w:p w14:paraId="25E483DE" w14:textId="692B6711" w:rsidR="00F26B68" w:rsidRDefault="00FC610C" w:rsidP="00F26B68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ет все ресурсы и завершает свою работу</w:t>
      </w:r>
      <w:r w:rsidR="00F26B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A3AE98" w14:textId="369EA76B" w:rsidR="00F26B68" w:rsidRPr="00AE47F0" w:rsidRDefault="00F26B68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8" w:history="1"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 том, в какой момент времени процесс начинает потреблять больше всего физической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195A" w:rsidRPr="00941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95A"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4195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r w:rsidR="0094195A">
        <w:rPr>
          <w:rFonts w:ascii="Times New Roman" w:hAnsi="Times New Roman" w:cs="Times New Roman"/>
          <w:sz w:val="28"/>
          <w:szCs w:val="28"/>
        </w:rPr>
        <w:t>getchar</w:t>
      </w:r>
      <w:r w:rsidR="0094195A"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9BDA717" w14:textId="44D5728C" w:rsidR="008B1A6D" w:rsidRPr="008B1A6D" w:rsidRDefault="008B1A6D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: для изучения объёмов памяти убедитесь, что у вас отображаются необходимые столбцы (Меню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8B1A6D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umns</w:t>
      </w:r>
      <w:r w:rsidRPr="008B1A6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 w:rsidRPr="008B1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8B1A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rivate Bytes, Shared Commit, Working Set Size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инается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</w:t>
      </w:r>
      <w:r w:rsidRPr="008B1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A6D">
        <w:rPr>
          <w:rFonts w:ascii="Times New Roman" w:hAnsi="Times New Roman" w:cs="Times New Roman"/>
          <w:sz w:val="28"/>
          <w:szCs w:val="28"/>
        </w:rPr>
        <w:t>.</w:t>
      </w:r>
    </w:p>
    <w:p w14:paraId="58B835B2" w14:textId="4C181FFD" w:rsidR="00FC610C" w:rsidRPr="00754642" w:rsidRDefault="00FC610C" w:rsidP="00FC610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C610C">
        <w:rPr>
          <w:rFonts w:ascii="Times New Roman" w:hAnsi="Times New Roman" w:cs="Times New Roman"/>
          <w:i/>
          <w:sz w:val="28"/>
          <w:szCs w:val="28"/>
          <w:lang w:val="ru-RU"/>
        </w:rPr>
        <w:t>Поясните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лученн</w:t>
      </w:r>
      <w:r w:rsidR="00E136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ый результат исследования в утилите </w:t>
      </w:r>
      <w:r w:rsidR="00E1367C">
        <w:rPr>
          <w:rFonts w:ascii="Times New Roman" w:hAnsi="Times New Roman" w:cs="Times New Roman"/>
          <w:i/>
          <w:sz w:val="28"/>
          <w:szCs w:val="28"/>
        </w:rPr>
        <w:t>Process</w:t>
      </w:r>
      <w:r w:rsidR="00E1367C" w:rsidRPr="00E136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1367C">
        <w:rPr>
          <w:rFonts w:ascii="Times New Roman" w:hAnsi="Times New Roman" w:cs="Times New Roman"/>
          <w:i/>
          <w:sz w:val="28"/>
          <w:szCs w:val="28"/>
        </w:rPr>
        <w:t>Explore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54642" w:rsidRP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е были в </w:t>
      </w:r>
      <w:r w:rsidR="00754642">
        <w:rPr>
          <w:rFonts w:ascii="Times New Roman" w:hAnsi="Times New Roman" w:cs="Times New Roman"/>
          <w:i/>
          <w:sz w:val="28"/>
          <w:szCs w:val="28"/>
        </w:rPr>
        <w:t>Private</w:t>
      </w:r>
      <w:r w:rsidR="00754642"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ли </w:t>
      </w:r>
      <w:r w:rsidR="00754642">
        <w:rPr>
          <w:rFonts w:ascii="Times New Roman" w:hAnsi="Times New Roman" w:cs="Times New Roman"/>
          <w:i/>
          <w:sz w:val="28"/>
          <w:szCs w:val="28"/>
        </w:rPr>
        <w:t>Shareable</w:t>
      </w:r>
      <w:r w:rsidR="00754642"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>памяти?</w:t>
      </w:r>
    </w:p>
    <w:p w14:paraId="0BF5A813" w14:textId="0F42FFA9" w:rsidR="00592DDC" w:rsidRPr="00EB2B73" w:rsidRDefault="00DD3745" w:rsidP="00592D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592DDC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92DDC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92DD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A3D87B7" w14:textId="6D42C8FD" w:rsidR="00542E2B" w:rsidRDefault="00542E2B" w:rsidP="00542E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двух приложений на языке С. 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ое приложение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FDFB0" w14:textId="62F2DFEC" w:rsidR="00542E2B" w:rsidRP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4082C5F" w14:textId="16DB7658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Б с отступом 0;</w:t>
      </w:r>
    </w:p>
    <w:p w14:paraId="330361D5" w14:textId="2A5DB531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икле на 10 итераций записывать массив целых чисел размером 640 КиБ (по 64 КиБ на каждой итерации);</w:t>
      </w:r>
    </w:p>
    <w:p w14:paraId="1963B661" w14:textId="0E524CE4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27E91030" w14:textId="2192E270" w:rsidR="00542E2B" w:rsidRDefault="00542E2B" w:rsidP="00542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е приложение должно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EA0F72" w14:textId="4DD0759C" w:rsidR="00542E2B" w:rsidRP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ть существующее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5F6553" w14:textId="77777777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Б с отступом 0;</w:t>
      </w:r>
    </w:p>
    <w:p w14:paraId="5CBF03FB" w14:textId="0C0916E4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икле на 10 итераций считывать массив целых чисел размером 640 КиБ (по 64 КиБ на каждой итерации) и выводить на консоль;</w:t>
      </w:r>
    </w:p>
    <w:p w14:paraId="2708A481" w14:textId="77777777" w:rsidR="00542E2B" w:rsidRDefault="00542E2B" w:rsidP="00542E2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4546C26A" w14:textId="205C5367" w:rsidR="00542E2B" w:rsidRDefault="00542E2B" w:rsidP="00542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иложений в циклах должна быть синхронизирована с использованием «</w:t>
      </w:r>
      <w:r w:rsidR="00B94E76">
        <w:rPr>
          <w:rFonts w:ascii="Times New Roman" w:hAnsi="Times New Roman" w:cs="Times New Roman"/>
          <w:sz w:val="28"/>
          <w:szCs w:val="28"/>
          <w:lang w:val="ru-RU"/>
        </w:rPr>
        <w:t>Мьютекс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1ECA8CF" w14:textId="460DB269" w:rsidR="003B68DD" w:rsidRPr="00AE47F0" w:rsidRDefault="003B68DD" w:rsidP="003B6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9" w:history="1"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Hyperlink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</w:t>
      </w:r>
      <w:r w:rsidR="009F7F19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н</w:t>
      </w:r>
      <w:r w:rsidR="009F7F19">
        <w:rPr>
          <w:rFonts w:ascii="Times New Roman" w:hAnsi="Times New Roman" w:cs="Times New Roman"/>
          <w:sz w:val="28"/>
          <w:szCs w:val="28"/>
          <w:lang w:val="ru-RU"/>
        </w:rPr>
        <w:t>ии на основе страничных фай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6E9"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16E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r w:rsidR="00E916E9">
        <w:rPr>
          <w:rFonts w:ascii="Times New Roman" w:hAnsi="Times New Roman" w:cs="Times New Roman"/>
          <w:sz w:val="28"/>
          <w:szCs w:val="28"/>
        </w:rPr>
        <w:t>getchar</w:t>
      </w:r>
      <w:r w:rsidR="00E916E9"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381F349" w14:textId="77777777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FB37B2" w14:textId="451019BE" w:rsidR="002E2EC9" w:rsidRPr="0094195A" w:rsidRDefault="002E2EC9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941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D115E2F" w14:textId="77777777" w:rsidR="00930D2F" w:rsidRPr="0094195A" w:rsidRDefault="00930D2F" w:rsidP="0093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53493A" w14:textId="7F6F608A" w:rsidR="00930D2F" w:rsidRPr="00EB2B73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2CFD8D" w14:textId="77777777" w:rsidR="00930D2F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одного приложения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3B07EF00" w14:textId="07405559" w:rsidR="00930D2F" w:rsidRDefault="00930D2F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иватное файловое отображение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о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9153F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размера и с произвольным отступ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68B89A" w14:textId="7142F100" w:rsidR="00930D2F" w:rsidRDefault="0009153F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 содержимое данного </w:t>
      </w:r>
      <w:r w:rsidR="003C789C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930D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1C034C" w14:textId="5F1D790D" w:rsidR="003C789C" w:rsidRDefault="003C789C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т в данное отображение новые данные;</w:t>
      </w:r>
    </w:p>
    <w:p w14:paraId="5A321840" w14:textId="007EFDF9" w:rsidR="003C789C" w:rsidRDefault="003C789C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ывает функцию выгрузки данных из памяти в файл на носителе;</w:t>
      </w:r>
    </w:p>
    <w:p w14:paraId="4F5FA91A" w14:textId="1C1AF7E2" w:rsidR="003C789C" w:rsidRDefault="003C789C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ает свою работу;</w:t>
      </w:r>
    </w:p>
    <w:p w14:paraId="4236ED84" w14:textId="77777777" w:rsidR="00930D2F" w:rsidRDefault="00930D2F" w:rsidP="00930D2F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5042C3A2" w14:textId="7EB87C99" w:rsidR="00930D2F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3C789C">
        <w:rPr>
          <w:rFonts w:ascii="Times New Roman" w:hAnsi="Times New Roman" w:cs="Times New Roman"/>
          <w:sz w:val="28"/>
          <w:szCs w:val="28"/>
          <w:lang w:val="ru-RU"/>
        </w:rPr>
        <w:t>псевдофайловой системы «/</w:t>
      </w:r>
      <w:r w:rsidR="003C789C">
        <w:rPr>
          <w:rFonts w:ascii="Times New Roman" w:hAnsi="Times New Roman" w:cs="Times New Roman"/>
          <w:sz w:val="28"/>
          <w:szCs w:val="28"/>
        </w:rPr>
        <w:t>proc</w:t>
      </w:r>
      <w:r w:rsidR="003C78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 файле отображенном в память.</w:t>
      </w:r>
    </w:p>
    <w:p w14:paraId="7F72CC4D" w14:textId="33D5A941" w:rsidR="003C789C" w:rsidRDefault="003C789C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файл который был отображён в приложении.</w:t>
      </w:r>
    </w:p>
    <w:p w14:paraId="621799E0" w14:textId="6CE1026C" w:rsidR="003C789C" w:rsidRDefault="003C789C" w:rsidP="003C789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ыли ли сохранены новые данные которые были записаны в приложении?</w:t>
      </w:r>
    </w:p>
    <w:p w14:paraId="103CE4EC" w14:textId="1EAC7847" w:rsidR="001B3EA7" w:rsidRPr="001B3EA7" w:rsidRDefault="001B3EA7" w:rsidP="003C789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1B3EA7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енить приватное отображение на разделяемое и проверить изменился ли результат записи в файл.</w:t>
      </w:r>
    </w:p>
    <w:p w14:paraId="470AE45C" w14:textId="41BC7119" w:rsidR="00930D2F" w:rsidRPr="00EB2B73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569CE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7E7717F" w14:textId="611D3E38" w:rsidR="00930D2F" w:rsidRPr="00E57F50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>дв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 xml:space="preserve"> и функционально является аналогом приложения </w:t>
      </w:r>
      <w:r w:rsidR="00E57F50">
        <w:rPr>
          <w:rFonts w:ascii="Times New Roman" w:hAnsi="Times New Roman" w:cs="Times New Roman"/>
          <w:sz w:val="28"/>
          <w:szCs w:val="28"/>
        </w:rPr>
        <w:t>Lab</w:t>
      </w:r>
      <w:r w:rsidR="00E57F50" w:rsidRPr="00E57F50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="00E57F50">
        <w:rPr>
          <w:rFonts w:ascii="Times New Roman" w:hAnsi="Times New Roman" w:cs="Times New Roman"/>
          <w:sz w:val="28"/>
          <w:szCs w:val="28"/>
        </w:rPr>
        <w:t>c</w:t>
      </w:r>
      <w:r w:rsidR="00E57F50" w:rsidRPr="00E57F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A11">
        <w:rPr>
          <w:rFonts w:ascii="Times New Roman" w:hAnsi="Times New Roman" w:cs="Times New Roman"/>
          <w:sz w:val="28"/>
          <w:szCs w:val="28"/>
          <w:lang w:val="ru-RU"/>
        </w:rPr>
        <w:t xml:space="preserve"> Синхронизация должна быть реализована на «Семафорах»</w:t>
      </w:r>
      <w:r w:rsidR="007176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68418" w14:textId="77777777" w:rsidR="00901718" w:rsidRPr="00944183" w:rsidRDefault="00901718" w:rsidP="00F6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C8EEB" w14:textId="52DAB00B" w:rsid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1EFFD97" w14:textId="794A5D8B" w:rsidR="004F52F5" w:rsidRDefault="004F52F5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9FF7C5" w14:textId="0BACEE5F" w:rsidR="00135C46" w:rsidRPr="00AE47F0" w:rsidRDefault="00E7026E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 генератор «</w:t>
      </w:r>
      <w:hyperlink r:id="rId10" w:history="1">
        <w:r w:rsidRPr="001866B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inj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 w:rsidR="00135C46">
        <w:rPr>
          <w:rFonts w:ascii="Times New Roman" w:hAnsi="Times New Roman" w:cs="Times New Roman"/>
          <w:sz w:val="28"/>
          <w:szCs w:val="28"/>
        </w:rPr>
        <w:t>macOS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5C46">
        <w:rPr>
          <w:rFonts w:ascii="Times New Roman" w:hAnsi="Times New Roman" w:cs="Times New Roman"/>
          <w:sz w:val="28"/>
          <w:szCs w:val="28"/>
        </w:rPr>
        <w:t>XCode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8805D93" w14:textId="7C9E6344" w:rsidR="00AE47F0" w:rsidRDefault="00AE47F0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</w:t>
      </w:r>
      <w:r w:rsidR="005214DE">
        <w:rPr>
          <w:rFonts w:ascii="Times New Roman" w:hAnsi="Times New Roman" w:cs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B73C9F" w14:textId="5E87B09D" w:rsidR="00630835" w:rsidRDefault="00542E2B" w:rsidP="004B06A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в рамках одной ОС (например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обраны как части одного большого проекта.</w:t>
      </w:r>
    </w:p>
    <w:p w14:paraId="1A2B1C31" w14:textId="77777777" w:rsidR="004A719A" w:rsidRDefault="004A719A" w:rsidP="004A71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B38AD" w14:textId="073F1591" w:rsidR="004A719A" w:rsidRDefault="004A719A" w:rsidP="004A71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E6A1519" w14:textId="3D792D32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файл отображенный в память?</w:t>
      </w:r>
    </w:p>
    <w:p w14:paraId="06B8282B" w14:textId="7A21D2A3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: что такое объект «проекции файла»?</w:t>
      </w:r>
    </w:p>
    <w:p w14:paraId="103098FC" w14:textId="2EE76466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то такое представление отображения?</w:t>
      </w:r>
    </w:p>
    <w:p w14:paraId="0B465211" w14:textId="09EE7C94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?</w:t>
      </w:r>
    </w:p>
    <w:p w14:paraId="21338071" w14:textId="1BD5A6F2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браженными в память?</w:t>
      </w:r>
    </w:p>
    <w:p w14:paraId="78B2995C" w14:textId="3DE31F87" w:rsidR="004A719A" w:rsidRDefault="004A719A" w:rsidP="004A71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</w:t>
      </w:r>
      <w:r w:rsidR="00593BD4">
        <w:rPr>
          <w:rFonts w:ascii="Times New Roman" w:hAnsi="Times New Roman" w:cs="Times New Roman"/>
          <w:sz w:val="28"/>
          <w:szCs w:val="28"/>
          <w:lang w:val="ru-RU"/>
        </w:rPr>
        <w:t xml:space="preserve"> и в чём их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9FEAE22" w14:textId="401D8A9F" w:rsidR="004A719A" w:rsidRDefault="004A719A" w:rsidP="00380A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браженными в память?</w:t>
      </w:r>
    </w:p>
    <w:p w14:paraId="05073AD2" w14:textId="3233E364" w:rsidR="007B3C6F" w:rsidRPr="007B3C6F" w:rsidRDefault="007B3C6F" w:rsidP="00380A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py </w:t>
      </w:r>
      <w:r w:rsidR="00E1720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 Write?</w:t>
      </w:r>
    </w:p>
    <w:sectPr w:rsidR="007B3C6F" w:rsidRPr="007B3C6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AF"/>
    <w:multiLevelType w:val="hybridMultilevel"/>
    <w:tmpl w:val="EF38E9E0"/>
    <w:lvl w:ilvl="0" w:tplc="51185740">
      <w:start w:val="1"/>
      <w:numFmt w:val="bullet"/>
      <w:suff w:val="space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6"/>
  </w:num>
  <w:num w:numId="2" w16cid:durableId="1633827949">
    <w:abstractNumId w:val="1"/>
  </w:num>
  <w:num w:numId="3" w16cid:durableId="561261111">
    <w:abstractNumId w:val="2"/>
  </w:num>
  <w:num w:numId="4" w16cid:durableId="1835795943">
    <w:abstractNumId w:val="3"/>
  </w:num>
  <w:num w:numId="5" w16cid:durableId="1655448625">
    <w:abstractNumId w:val="4"/>
  </w:num>
  <w:num w:numId="6" w16cid:durableId="1841430850">
    <w:abstractNumId w:val="7"/>
  </w:num>
  <w:num w:numId="7" w16cid:durableId="1747652611">
    <w:abstractNumId w:val="0"/>
  </w:num>
  <w:num w:numId="8" w16cid:durableId="1164659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27812"/>
    <w:rsid w:val="0003572A"/>
    <w:rsid w:val="00047586"/>
    <w:rsid w:val="00077D51"/>
    <w:rsid w:val="0009153F"/>
    <w:rsid w:val="00095DB6"/>
    <w:rsid w:val="000D13C3"/>
    <w:rsid w:val="00103F2B"/>
    <w:rsid w:val="00135C46"/>
    <w:rsid w:val="0014188A"/>
    <w:rsid w:val="0016202C"/>
    <w:rsid w:val="001866BA"/>
    <w:rsid w:val="001B3EA7"/>
    <w:rsid w:val="001B466B"/>
    <w:rsid w:val="001E6943"/>
    <w:rsid w:val="00210EF0"/>
    <w:rsid w:val="002134AF"/>
    <w:rsid w:val="002215FD"/>
    <w:rsid w:val="00226707"/>
    <w:rsid w:val="00230595"/>
    <w:rsid w:val="002400D5"/>
    <w:rsid w:val="002D5FFF"/>
    <w:rsid w:val="002E2EC9"/>
    <w:rsid w:val="00321412"/>
    <w:rsid w:val="0033203E"/>
    <w:rsid w:val="00380AB7"/>
    <w:rsid w:val="003B46F6"/>
    <w:rsid w:val="003B68DD"/>
    <w:rsid w:val="003C789C"/>
    <w:rsid w:val="003F5CDA"/>
    <w:rsid w:val="00401CC8"/>
    <w:rsid w:val="00407A61"/>
    <w:rsid w:val="00453E17"/>
    <w:rsid w:val="0046552A"/>
    <w:rsid w:val="00474835"/>
    <w:rsid w:val="004A719A"/>
    <w:rsid w:val="004B06A2"/>
    <w:rsid w:val="004F52F5"/>
    <w:rsid w:val="00510D3A"/>
    <w:rsid w:val="005214DE"/>
    <w:rsid w:val="00534423"/>
    <w:rsid w:val="00542E2B"/>
    <w:rsid w:val="00584B55"/>
    <w:rsid w:val="005853E7"/>
    <w:rsid w:val="00592DDC"/>
    <w:rsid w:val="00593BD4"/>
    <w:rsid w:val="005E62F9"/>
    <w:rsid w:val="00617941"/>
    <w:rsid w:val="00617A31"/>
    <w:rsid w:val="00630835"/>
    <w:rsid w:val="00641A39"/>
    <w:rsid w:val="006472A7"/>
    <w:rsid w:val="006613BE"/>
    <w:rsid w:val="006859DC"/>
    <w:rsid w:val="006A70AA"/>
    <w:rsid w:val="00704C8D"/>
    <w:rsid w:val="007176A5"/>
    <w:rsid w:val="00754642"/>
    <w:rsid w:val="007A60D5"/>
    <w:rsid w:val="007B3C6F"/>
    <w:rsid w:val="007C4FA7"/>
    <w:rsid w:val="007E1CC6"/>
    <w:rsid w:val="00886D42"/>
    <w:rsid w:val="008B1A6D"/>
    <w:rsid w:val="00901718"/>
    <w:rsid w:val="0091019C"/>
    <w:rsid w:val="009256C7"/>
    <w:rsid w:val="00930D2F"/>
    <w:rsid w:val="0094195A"/>
    <w:rsid w:val="00944183"/>
    <w:rsid w:val="0099533D"/>
    <w:rsid w:val="009C4A07"/>
    <w:rsid w:val="009F7F19"/>
    <w:rsid w:val="00A5487A"/>
    <w:rsid w:val="00A569CE"/>
    <w:rsid w:val="00A9519B"/>
    <w:rsid w:val="00AA6388"/>
    <w:rsid w:val="00AC65B2"/>
    <w:rsid w:val="00AE47F0"/>
    <w:rsid w:val="00AE5D1B"/>
    <w:rsid w:val="00B17612"/>
    <w:rsid w:val="00B220F6"/>
    <w:rsid w:val="00B45578"/>
    <w:rsid w:val="00B94E76"/>
    <w:rsid w:val="00BE7757"/>
    <w:rsid w:val="00BF2F51"/>
    <w:rsid w:val="00C30951"/>
    <w:rsid w:val="00C626AC"/>
    <w:rsid w:val="00CC10B9"/>
    <w:rsid w:val="00CC4744"/>
    <w:rsid w:val="00CF2843"/>
    <w:rsid w:val="00D5286D"/>
    <w:rsid w:val="00D75A03"/>
    <w:rsid w:val="00DB58E8"/>
    <w:rsid w:val="00DB5DFF"/>
    <w:rsid w:val="00DD3745"/>
    <w:rsid w:val="00E1367C"/>
    <w:rsid w:val="00E16A11"/>
    <w:rsid w:val="00E1720F"/>
    <w:rsid w:val="00E261E5"/>
    <w:rsid w:val="00E56193"/>
    <w:rsid w:val="00E57F50"/>
    <w:rsid w:val="00E7026E"/>
    <w:rsid w:val="00E916E9"/>
    <w:rsid w:val="00EB2B73"/>
    <w:rsid w:val="00ED22CD"/>
    <w:rsid w:val="00ED3D33"/>
    <w:rsid w:val="00EF277A"/>
    <w:rsid w:val="00F255B1"/>
    <w:rsid w:val="00F26B68"/>
    <w:rsid w:val="00F5543B"/>
    <w:rsid w:val="00F6099A"/>
    <w:rsid w:val="00F82B62"/>
    <w:rsid w:val="00FC610C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ysinternals/downloads/process-explorer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datahub.com/generate_fil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nja-buil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sysinternals/downloads/process-explor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94</cp:revision>
  <dcterms:created xsi:type="dcterms:W3CDTF">2024-08-31T18:09:00Z</dcterms:created>
  <dcterms:modified xsi:type="dcterms:W3CDTF">2025-02-24T09:32:00Z</dcterms:modified>
</cp:coreProperties>
</file>